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1C77" w14:textId="77777777" w:rsidR="00FA7752" w:rsidRDefault="00FA775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06DD7B3" w14:textId="77777777" w:rsidR="00FA7752" w:rsidRDefault="00FA775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0F8B908" w14:textId="77777777" w:rsidR="00FA7752" w:rsidRDefault="00FA7752">
      <w:r w:rsidRPr="00FA7752">
        <w:t>31 мая 2022г</w:t>
      </w:r>
      <w:r>
        <w:t>.</w:t>
      </w:r>
      <w:r w:rsidRPr="00FA7752">
        <w:t xml:space="preserve"> в отеле «Националь 5*» (г. Москва) в рамках проведения Страхового бизнес форума «Вызовы года 2022» состоится с</w:t>
      </w:r>
      <w:r w:rsidR="0017166F" w:rsidRPr="00FA7752">
        <w:t>ессия «Перестрахование в фокусе»</w:t>
      </w:r>
      <w:r w:rsidR="00D5296C" w:rsidRPr="00FA7752">
        <w:br/>
      </w:r>
    </w:p>
    <w:p w14:paraId="70DF3AED" w14:textId="77777777" w:rsidR="00FA7752" w:rsidRDefault="00FA7752">
      <w:r>
        <w:t>Мероприятие пройдет в формате</w:t>
      </w:r>
      <w:r w:rsidRPr="00FA7752">
        <w:t xml:space="preserve"> офлайн.</w:t>
      </w:r>
    </w:p>
    <w:p w14:paraId="3EE479D4" w14:textId="77777777" w:rsidR="00510A99" w:rsidRPr="00FA7752" w:rsidRDefault="00D5296C">
      <w:r w:rsidRPr="00FA7752">
        <w:br/>
      </w:r>
      <w:r w:rsidR="0017166F" w:rsidRPr="00FA7752">
        <w:t xml:space="preserve">Мероприятие предназначено для представителей страховых компаний и управлений перестрахования: топ-менеджеров, ведущих </w:t>
      </w:r>
      <w:r w:rsidR="00C24CC1" w:rsidRPr="00FA7752">
        <w:t xml:space="preserve">специалистов российских, зарубежных страховых, перестраховочных и брокерских компаний, независимых экспертов и аналитиков. </w:t>
      </w:r>
      <w:r w:rsidR="0017166F" w:rsidRPr="00FA7752">
        <w:br/>
      </w:r>
      <w:r w:rsidRPr="00FA7752">
        <w:br/>
      </w:r>
      <w:r w:rsidR="00C24CC1" w:rsidRPr="00FA7752">
        <w:t>Сессия</w:t>
      </w:r>
      <w:r w:rsidR="00EA2B6B" w:rsidRPr="00FA7752">
        <w:t xml:space="preserve"> </w:t>
      </w:r>
      <w:r w:rsidR="00510A99" w:rsidRPr="00FA7752">
        <w:t>включает информационный блок и деловое общение.</w:t>
      </w:r>
    </w:p>
    <w:p w14:paraId="5E228ADD" w14:textId="77777777" w:rsidR="00510A99" w:rsidRPr="00FA7752" w:rsidRDefault="00510A99">
      <w:r w:rsidRPr="00FA7752">
        <w:t xml:space="preserve">В рамках информационного блока участники </w:t>
      </w:r>
      <w:proofErr w:type="gramStart"/>
      <w:r w:rsidRPr="00FA7752">
        <w:t>обсудят  текущие</w:t>
      </w:r>
      <w:proofErr w:type="gramEnd"/>
      <w:r w:rsidRPr="00FA7752">
        <w:t xml:space="preserve"> условия,  меры защиты национальных интересов перестраховщиков, порядок взаимодействия страховых и перестраховочных компаний, обменяются мнениями и первым опытом в новых реалиях.</w:t>
      </w:r>
    </w:p>
    <w:p w14:paraId="6E3619BF" w14:textId="77777777" w:rsidR="00E55071" w:rsidRPr="00FA7752" w:rsidRDefault="00D5296C">
      <w:r w:rsidRPr="00FA7752">
        <w:t xml:space="preserve">К участию </w:t>
      </w:r>
      <w:r w:rsidR="00C24CC1" w:rsidRPr="00FA7752">
        <w:t>приглашаются</w:t>
      </w:r>
      <w:r w:rsidRPr="00FA7752">
        <w:t xml:space="preserve">: руководители Банка России, представители ВСС, </w:t>
      </w:r>
      <w:r w:rsidR="00510A99" w:rsidRPr="00FA7752">
        <w:t>руководители международных страховых, перестраховочных и брокерских компаний, независимые эксперты и аналитики</w:t>
      </w:r>
      <w:r w:rsidRPr="00FA7752">
        <w:t>.</w:t>
      </w:r>
      <w:r w:rsidRPr="00FA7752">
        <w:br/>
      </w:r>
      <w:r w:rsidRPr="00FA7752">
        <w:br/>
        <w:t>Место проведения: гостиница «Националь», г. Москва, ул. Моховая, 15/1, стр.1.</w:t>
      </w:r>
      <w:r w:rsidRPr="00FA7752">
        <w:br/>
      </w:r>
      <w:r w:rsidRPr="00FA7752">
        <w:br/>
        <w:t>Участникам предоставляются:</w:t>
      </w:r>
      <w:r w:rsidRPr="00FA7752">
        <w:br/>
        <w:t>- Комфортная площадка в центре Москвы, рядом с метро «Охотный ряд», недалеко от сердца столицы – московского Кремля</w:t>
      </w:r>
      <w:r w:rsidRPr="00FA7752">
        <w:br/>
        <w:t>- Условия для проведения рекламной кампании</w:t>
      </w:r>
      <w:r w:rsidRPr="00FA7752">
        <w:br/>
        <w:t>- Список и контакты участников для связи с партнерами по бизнесу</w:t>
      </w:r>
      <w:r w:rsidRPr="00FA7752">
        <w:br/>
        <w:t>- Презентации и видеозапись мероприятий</w:t>
      </w:r>
      <w:r w:rsidRPr="00FA7752">
        <w:br/>
      </w:r>
      <w:r w:rsidRPr="00FA7752">
        <w:br/>
        <w:t xml:space="preserve">Партнерам </w:t>
      </w:r>
      <w:r w:rsidR="00C24CC1" w:rsidRPr="00FA7752">
        <w:t>Форума</w:t>
      </w:r>
      <w:r w:rsidRPr="00FA7752">
        <w:t xml:space="preserve"> предоставляются эксклюзивные условия и расширенные возможности участия в мероприятии.</w:t>
      </w:r>
    </w:p>
    <w:p w14:paraId="2C86AFF2" w14:textId="77777777" w:rsidR="002477E6" w:rsidRPr="00FA7752" w:rsidRDefault="00FA7752">
      <w:pPr>
        <w:rPr>
          <w:b/>
          <w:bCs/>
        </w:rPr>
      </w:pPr>
      <w:r w:rsidRPr="00FA7752">
        <w:rPr>
          <w:b/>
          <w:bCs/>
        </w:rPr>
        <w:t xml:space="preserve">Подробная информация по мероприятию на сайте: </w:t>
      </w:r>
      <w:hyperlink r:id="rId5" w:history="1">
        <w:r w:rsidRPr="00FA7752">
          <w:rPr>
            <w:rStyle w:val="a3"/>
            <w:b/>
            <w:bCs/>
          </w:rPr>
          <w:t>www.insurforum.com</w:t>
        </w:r>
      </w:hyperlink>
    </w:p>
    <w:p w14:paraId="46189E9F" w14:textId="77777777" w:rsidR="00FA7752" w:rsidRPr="00FA7752" w:rsidRDefault="00FA7752"/>
    <w:p w14:paraId="398A0D15" w14:textId="77777777" w:rsidR="005D36CB" w:rsidRPr="00FA7752" w:rsidRDefault="005D36CB" w:rsidP="00FA7752"/>
    <w:p w14:paraId="0024B7DF" w14:textId="77777777" w:rsidR="005D36CB" w:rsidRPr="00FA7752" w:rsidRDefault="005D36CB" w:rsidP="00FA7752"/>
    <w:p w14:paraId="1BAEA64E" w14:textId="77777777" w:rsidR="005D36CB" w:rsidRPr="002B51D5" w:rsidRDefault="005D36CB" w:rsidP="00247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EABF9" w14:textId="77777777" w:rsidR="005D36CB" w:rsidRPr="002B51D5" w:rsidRDefault="005D36CB" w:rsidP="00247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822B6" w14:textId="77777777" w:rsidR="005D36CB" w:rsidRPr="002B51D5" w:rsidRDefault="005D36CB" w:rsidP="00247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85CE2" w14:textId="77777777" w:rsidR="005D36CB" w:rsidRPr="002B51D5" w:rsidRDefault="005D36CB" w:rsidP="00247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02FDB" w14:textId="77777777" w:rsidR="005D36CB" w:rsidRPr="002B51D5" w:rsidRDefault="005D36CB" w:rsidP="00247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8B1AA" w14:textId="77777777" w:rsidR="005D36CB" w:rsidRPr="002B51D5" w:rsidRDefault="005D36CB" w:rsidP="00247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476B6" w14:textId="77777777" w:rsidR="005D36CB" w:rsidRPr="002B51D5" w:rsidRDefault="005D36CB" w:rsidP="00247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B078C" w14:textId="77777777" w:rsidR="005D36CB" w:rsidRPr="002B51D5" w:rsidRDefault="005D36CB" w:rsidP="00ED1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36CB" w:rsidRPr="002B51D5" w:rsidSect="005D36CB">
      <w:pgSz w:w="11906" w:h="16838"/>
      <w:pgMar w:top="567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6C"/>
    <w:rsid w:val="000647AF"/>
    <w:rsid w:val="0017166F"/>
    <w:rsid w:val="002477E6"/>
    <w:rsid w:val="002B51D5"/>
    <w:rsid w:val="0037746B"/>
    <w:rsid w:val="00510A99"/>
    <w:rsid w:val="00562B76"/>
    <w:rsid w:val="005969E9"/>
    <w:rsid w:val="005D36CB"/>
    <w:rsid w:val="006965E0"/>
    <w:rsid w:val="009430B8"/>
    <w:rsid w:val="00C24CC1"/>
    <w:rsid w:val="00D5296C"/>
    <w:rsid w:val="00D70991"/>
    <w:rsid w:val="00DA0AED"/>
    <w:rsid w:val="00E55071"/>
    <w:rsid w:val="00E969EA"/>
    <w:rsid w:val="00EA2B6B"/>
    <w:rsid w:val="00EB65A0"/>
    <w:rsid w:val="00EC776C"/>
    <w:rsid w:val="00ED194F"/>
    <w:rsid w:val="00FA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C53E"/>
  <w15:docId w15:val="{A3751A86-35E8-453C-B131-C8AC1B04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5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surforu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9DE-0C24-4BD2-8AF8-2D0AF89B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латонова</dc:creator>
  <cp:lastModifiedBy>Сергей Буйвидович</cp:lastModifiedBy>
  <cp:revision>2</cp:revision>
  <cp:lastPrinted>2022-04-26T09:19:00Z</cp:lastPrinted>
  <dcterms:created xsi:type="dcterms:W3CDTF">2022-04-27T09:23:00Z</dcterms:created>
  <dcterms:modified xsi:type="dcterms:W3CDTF">2022-04-27T09:23:00Z</dcterms:modified>
</cp:coreProperties>
</file>